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FF" w:rsidRDefault="00336B32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C27EF6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C27EF6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C27EF6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704EFF" w:rsidRDefault="00336B32">
      <w:pPr>
        <w:pStyle w:val="aa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704EFF" w:rsidRDefault="00704EFF">
      <w:pPr>
        <w:pStyle w:val="aa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704EFF" w:rsidRDefault="00704EFF">
      <w:pPr>
        <w:pStyle w:val="aa"/>
        <w:jc w:val="both"/>
        <w:rPr>
          <w:rFonts w:ascii="Times New Roman" w:hAnsi="Times New Roman"/>
          <w:bCs/>
          <w:szCs w:val="28"/>
          <w:lang w:val="ru-RU"/>
        </w:rPr>
      </w:pPr>
    </w:p>
    <w:p w:rsidR="00704EFF" w:rsidRDefault="005B45E2" w:rsidP="005B45E2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Рассмотрено на заседании</w:t>
      </w:r>
      <w:r w:rsidR="00336B3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«УТВЕРЖДАЮ»</w:t>
      </w:r>
    </w:p>
    <w:p w:rsidR="00704EFF" w:rsidRDefault="00336B32" w:rsidP="005B45E2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</w:t>
      </w:r>
      <w:r w:rsidR="005B45E2">
        <w:rPr>
          <w:rFonts w:asciiTheme="majorBidi" w:hAnsiTheme="majorBidi" w:cstheme="majorBidi"/>
          <w:bCs/>
          <w:sz w:val="28"/>
          <w:szCs w:val="28"/>
          <w:lang w:eastAsia="ar-SA"/>
        </w:rPr>
        <w:t>Педагогического совета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</w:t>
      </w:r>
      <w:r w:rsidR="005B45E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Директор ______________</w:t>
      </w:r>
    </w:p>
    <w:p w:rsidR="00704EFF" w:rsidRDefault="005B45E2" w:rsidP="005B45E2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№19 от29 августа 2023года</w:t>
      </w:r>
      <w:r w:rsidR="00336B3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</w:t>
      </w:r>
      <w:r w:rsidR="00C27EF6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И.Ф.Хасанов </w:t>
      </w:r>
      <w:r w:rsidR="00336B32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</w:t>
      </w:r>
    </w:p>
    <w:p w:rsidR="00704EFF" w:rsidRDefault="00336B32" w:rsidP="005B45E2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E949E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</w:t>
      </w:r>
      <w:r w:rsidR="005B45E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</w:t>
      </w:r>
      <w:r w:rsidR="00E949E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704EFF" w:rsidRDefault="00704EFF" w:rsidP="005B45E2">
      <w:pPr>
        <w:rPr>
          <w:lang w:eastAsia="ar-SA"/>
        </w:rPr>
      </w:pPr>
    </w:p>
    <w:p w:rsidR="00704EFF" w:rsidRDefault="00704EFF" w:rsidP="005B45E2">
      <w:pPr>
        <w:rPr>
          <w:lang w:eastAsia="ar-SA"/>
        </w:rPr>
      </w:pPr>
    </w:p>
    <w:p w:rsidR="00704EFF" w:rsidRDefault="00704EFF">
      <w:pPr>
        <w:rPr>
          <w:lang w:eastAsia="ar-SA"/>
        </w:rPr>
      </w:pPr>
    </w:p>
    <w:p w:rsidR="00704EFF" w:rsidRDefault="00704EFF">
      <w:pPr>
        <w:rPr>
          <w:bCs/>
          <w:szCs w:val="28"/>
        </w:rPr>
      </w:pPr>
    </w:p>
    <w:p w:rsidR="00704EFF" w:rsidRDefault="00704EFF">
      <w:pPr>
        <w:rPr>
          <w:bCs/>
          <w:szCs w:val="28"/>
        </w:rPr>
      </w:pPr>
    </w:p>
    <w:p w:rsidR="00704EFF" w:rsidRDefault="00704EFF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704EFF" w:rsidRDefault="00704EFF">
      <w:pPr>
        <w:ind w:left="-426" w:firstLine="426"/>
        <w:jc w:val="both"/>
        <w:rPr>
          <w:sz w:val="28"/>
          <w:szCs w:val="28"/>
          <w:lang w:eastAsia="ar-SA"/>
        </w:rPr>
      </w:pPr>
    </w:p>
    <w:p w:rsidR="00704EFF" w:rsidRDefault="00704EFF">
      <w:pPr>
        <w:ind w:left="-426" w:firstLine="426"/>
        <w:jc w:val="both"/>
        <w:rPr>
          <w:sz w:val="28"/>
          <w:szCs w:val="28"/>
          <w:lang w:eastAsia="ar-SA"/>
        </w:rPr>
      </w:pPr>
    </w:p>
    <w:p w:rsidR="00704EFF" w:rsidRDefault="00336B32">
      <w:pPr>
        <w:pStyle w:val="aa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704EFF" w:rsidRDefault="00336B32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Методика преподавания исламских наук»</w:t>
      </w:r>
    </w:p>
    <w:p w:rsidR="00704EFF" w:rsidRDefault="00336B3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704EFF" w:rsidRDefault="00336B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704EFF" w:rsidRDefault="00336B32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704EFF" w:rsidRDefault="00704EFF">
      <w:pPr>
        <w:jc w:val="center"/>
        <w:rPr>
          <w:b/>
          <w:bCs/>
          <w:sz w:val="28"/>
          <w:szCs w:val="28"/>
          <w:lang w:eastAsia="ar-SA"/>
        </w:rPr>
      </w:pPr>
    </w:p>
    <w:p w:rsidR="00704EFF" w:rsidRDefault="00704EF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04EFF" w:rsidRDefault="00336B32" w:rsidP="00C27EF6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r w:rsidR="00C27EF6">
        <w:rPr>
          <w:bCs/>
          <w:sz w:val="28"/>
          <w:szCs w:val="28"/>
          <w:u w:val="single"/>
        </w:rPr>
        <w:t>Хисматуллин Р.М.</w:t>
      </w:r>
      <w:r>
        <w:rPr>
          <w:bCs/>
          <w:sz w:val="28"/>
          <w:szCs w:val="28"/>
          <w:u w:val="single"/>
        </w:rPr>
        <w:t>, преподаватель</w:t>
      </w:r>
    </w:p>
    <w:p w:rsidR="00704EFF" w:rsidRDefault="00704EFF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704EFF">
        <w:trPr>
          <w:trHeight w:val="266"/>
        </w:trPr>
        <w:tc>
          <w:tcPr>
            <w:tcW w:w="5210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704EFF">
        <w:tc>
          <w:tcPr>
            <w:tcW w:w="5210" w:type="dxa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7EF6">
              <w:rPr>
                <w:sz w:val="28"/>
                <w:szCs w:val="28"/>
              </w:rPr>
              <w:t xml:space="preserve">                 Хасанова Р.Х.</w:t>
            </w:r>
          </w:p>
          <w:p w:rsidR="00704EFF" w:rsidRDefault="00E9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336B32">
              <w:rPr>
                <w:sz w:val="28"/>
                <w:szCs w:val="28"/>
              </w:rPr>
              <w:t>г.</w:t>
            </w:r>
          </w:p>
          <w:p w:rsidR="00704EFF" w:rsidRDefault="00704EFF">
            <w:pPr>
              <w:rPr>
                <w:sz w:val="28"/>
                <w:szCs w:val="28"/>
              </w:rPr>
            </w:pPr>
          </w:p>
        </w:tc>
      </w:tr>
    </w:tbl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EFF" w:rsidRDefault="00704E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EFF" w:rsidRDefault="005B45E2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3</w:t>
      </w:r>
      <w:r w:rsidR="00336B32">
        <w:rPr>
          <w:b/>
          <w:sz w:val="28"/>
          <w:szCs w:val="28"/>
        </w:rPr>
        <w:t>г.</w:t>
      </w:r>
    </w:p>
    <w:p w:rsidR="00704EFF" w:rsidRDefault="00704EFF">
      <w:pPr>
        <w:tabs>
          <w:tab w:val="left" w:pos="180"/>
        </w:tabs>
        <w:ind w:left="-426" w:firstLine="426"/>
        <w:jc w:val="center"/>
        <w:rPr>
          <w:i/>
          <w:iCs/>
          <w:sz w:val="22"/>
          <w:szCs w:val="22"/>
        </w:rPr>
      </w:pP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704EFF" w:rsidRDefault="00336B32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704EFF" w:rsidRDefault="00336B32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 13 Методика преподавания исламских наук</w:t>
      </w:r>
    </w:p>
    <w:p w:rsidR="00704EFF" w:rsidRDefault="00336B32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Ц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освоения дисциплины</w:t>
      </w:r>
    </w:p>
    <w:p w:rsidR="00704EFF" w:rsidRDefault="00336B32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студентов систематических знаний в области методики преподавания исламских наук в религиозных мусульманских образовательных учреждениях, навыков осуществлять образовательную деятельность по конкретным дисциплинам образовательных программ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:rsidR="00704EFF" w:rsidRDefault="00336B32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а:</w:t>
      </w:r>
    </w:p>
    <w:p w:rsidR="00704EFF" w:rsidRDefault="00336B32">
      <w:pPr>
        <w:pStyle w:val="af"/>
        <w:numPr>
          <w:ilvl w:val="0"/>
          <w:numId w:val="2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владеть способностью организации (участия) и осуществления учебной, воспитательной и методической работы в мусульманских религиозных организациях по образовательным программам религиозного мусульманского образования;</w:t>
      </w:r>
    </w:p>
    <w:p w:rsidR="00704EFF" w:rsidRDefault="00336B32">
      <w:pPr>
        <w:pStyle w:val="af"/>
        <w:numPr>
          <w:ilvl w:val="0"/>
          <w:numId w:val="2"/>
        </w:numPr>
        <w:spacing w:line="23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владеть способностью сочетать</w:t>
      </w:r>
      <w:proofErr w:type="gramEnd"/>
      <w:r>
        <w:rPr>
          <w:sz w:val="28"/>
          <w:szCs w:val="28"/>
        </w:rPr>
        <w:t xml:space="preserve"> современные и традиционные для религиозного мусульманского образования методики и технологии, для обеспечения качества учебно-воспитательного процесса по конкретным дисциплинам образовательных программ религиозного мусульманского образования.</w:t>
      </w: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704EFF" w:rsidRDefault="00336B32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анная дисциплина неразрывно связана с дисциплиной «Педагогика  и психология», а также с дисциплинами – «Исламское вероучение (</w:t>
      </w:r>
      <w:proofErr w:type="spellStart"/>
      <w:r>
        <w:rPr>
          <w:sz w:val="28"/>
          <w:szCs w:val="28"/>
        </w:rPr>
        <w:t>акыйда</w:t>
      </w:r>
      <w:proofErr w:type="spellEnd"/>
      <w:r>
        <w:rPr>
          <w:sz w:val="28"/>
          <w:szCs w:val="28"/>
        </w:rPr>
        <w:t>)», «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)», «Заучивание Корана (</w:t>
      </w:r>
      <w:proofErr w:type="spellStart"/>
      <w:r>
        <w:rPr>
          <w:sz w:val="28"/>
          <w:szCs w:val="28"/>
        </w:rPr>
        <w:t>хифз</w:t>
      </w:r>
      <w:proofErr w:type="spellEnd"/>
      <w:r>
        <w:rPr>
          <w:sz w:val="28"/>
          <w:szCs w:val="28"/>
        </w:rPr>
        <w:t>)», «Толкование Корана (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>)», «Основы поклонения (</w:t>
      </w:r>
      <w:proofErr w:type="spellStart"/>
      <w:r>
        <w:rPr>
          <w:sz w:val="28"/>
          <w:szCs w:val="28"/>
        </w:rPr>
        <w:t>ибадат</w:t>
      </w:r>
      <w:proofErr w:type="spellEnd"/>
      <w:r>
        <w:rPr>
          <w:sz w:val="28"/>
          <w:szCs w:val="28"/>
        </w:rPr>
        <w:t>)», «Основы исламского права (</w:t>
      </w:r>
      <w:proofErr w:type="spellStart"/>
      <w:r>
        <w:rPr>
          <w:sz w:val="28"/>
          <w:szCs w:val="28"/>
        </w:rPr>
        <w:t>ус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икх</w:t>
      </w:r>
      <w:proofErr w:type="spellEnd"/>
      <w:r>
        <w:rPr>
          <w:sz w:val="28"/>
          <w:szCs w:val="28"/>
        </w:rPr>
        <w:t xml:space="preserve">)», «Жизнеописа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сира)», «Изречения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хадис), «Обязанности имама и основы проповеди», «Исламская этика», «История исламского законодательства (</w:t>
      </w:r>
      <w:proofErr w:type="spellStart"/>
      <w:r>
        <w:rPr>
          <w:sz w:val="28"/>
          <w:szCs w:val="28"/>
        </w:rPr>
        <w:t>тар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-ташри</w:t>
      </w:r>
      <w:proofErr w:type="spellEnd"/>
      <w:r>
        <w:rPr>
          <w:sz w:val="28"/>
          <w:szCs w:val="28"/>
        </w:rPr>
        <w:t>)» образуя вместе с ними единую систему</w:t>
      </w:r>
      <w:proofErr w:type="gramEnd"/>
      <w:r>
        <w:rPr>
          <w:sz w:val="28"/>
          <w:szCs w:val="28"/>
        </w:rPr>
        <w:t xml:space="preserve"> знаний.</w:t>
      </w:r>
      <w:r>
        <w:rPr>
          <w:color w:val="000000"/>
          <w:sz w:val="28"/>
          <w:szCs w:val="28"/>
        </w:rPr>
        <w:t xml:space="preserve"> Является предшествующей для педагогической практики.</w:t>
      </w: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704EFF" w:rsidRDefault="00336B32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704EFF" w:rsidRDefault="00336B32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704EFF" w:rsidRDefault="00336B32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;</w:t>
      </w:r>
    </w:p>
    <w:p w:rsidR="00704EFF" w:rsidRDefault="00336B32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умение работать в команде, организовывать работу исполнителей, находить и принимать управленческие решения;</w:t>
      </w:r>
    </w:p>
    <w:p w:rsidR="00704EFF" w:rsidRDefault="00336B32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умение использовать в своей деятельности нормативные правовые документы.</w:t>
      </w:r>
    </w:p>
    <w:p w:rsidR="00704EFF" w:rsidRDefault="00336B32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704EFF" w:rsidRDefault="00336B32">
      <w:pPr>
        <w:pStyle w:val="af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:rsidR="00704EFF" w:rsidRDefault="00704EFF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704EFF" w:rsidRDefault="00336B32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704EFF" w:rsidRDefault="00336B32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917"/>
        <w:gridCol w:w="1769"/>
      </w:tblGrid>
      <w:tr w:rsidR="00704EFF">
        <w:trPr>
          <w:trHeight w:val="371"/>
        </w:trPr>
        <w:tc>
          <w:tcPr>
            <w:tcW w:w="5494" w:type="dxa"/>
            <w:vMerge w:val="restart"/>
            <w:vAlign w:val="center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917" w:type="dxa"/>
            <w:vMerge w:val="restart"/>
            <w:vAlign w:val="center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769" w:type="dxa"/>
            <w:vAlign w:val="center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704EFF">
        <w:trPr>
          <w:trHeight w:val="332"/>
        </w:trPr>
        <w:tc>
          <w:tcPr>
            <w:tcW w:w="5494" w:type="dxa"/>
            <w:vMerge/>
            <w:vAlign w:val="center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704EFF">
        <w:trPr>
          <w:trHeight w:val="648"/>
        </w:trPr>
        <w:tc>
          <w:tcPr>
            <w:tcW w:w="5494" w:type="dxa"/>
            <w:vAlign w:val="center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917" w:type="dxa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</w:p>
        </w:tc>
      </w:tr>
      <w:tr w:rsidR="00704EFF">
        <w:trPr>
          <w:trHeight w:val="649"/>
        </w:trPr>
        <w:tc>
          <w:tcPr>
            <w:tcW w:w="5494" w:type="dxa"/>
            <w:vAlign w:val="center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917" w:type="dxa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  <w:tr w:rsidR="00704EFF">
        <w:trPr>
          <w:trHeight w:val="649"/>
        </w:trPr>
        <w:tc>
          <w:tcPr>
            <w:tcW w:w="5494" w:type="dxa"/>
            <w:vAlign w:val="center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917" w:type="dxa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704EFF">
        <w:trPr>
          <w:trHeight w:val="649"/>
        </w:trPr>
        <w:tc>
          <w:tcPr>
            <w:tcW w:w="5494" w:type="dxa"/>
            <w:vAlign w:val="center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</w:t>
            </w: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704EFF">
        <w:trPr>
          <w:trHeight w:val="649"/>
        </w:trPr>
        <w:tc>
          <w:tcPr>
            <w:tcW w:w="5494" w:type="dxa"/>
            <w:vAlign w:val="center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917" w:type="dxa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</w:tr>
      <w:tr w:rsidR="00704EFF">
        <w:trPr>
          <w:trHeight w:val="649"/>
        </w:trPr>
        <w:tc>
          <w:tcPr>
            <w:tcW w:w="7411" w:type="dxa"/>
            <w:gridSpan w:val="2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тогового контроля (контрольная работа/зачет/экзамен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04EFF" w:rsidRDefault="00336B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замен</w:t>
            </w:r>
          </w:p>
        </w:tc>
      </w:tr>
    </w:tbl>
    <w:p w:rsidR="00704EFF" w:rsidRDefault="00704EFF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W w:w="9899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4354"/>
        <w:gridCol w:w="1195"/>
        <w:gridCol w:w="2044"/>
        <w:gridCol w:w="1536"/>
      </w:tblGrid>
      <w:tr w:rsidR="00704EFF">
        <w:tc>
          <w:tcPr>
            <w:tcW w:w="770" w:type="dxa"/>
          </w:tcPr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4" w:type="dxa"/>
            <w:vAlign w:val="center"/>
          </w:tcPr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и содержание </w:t>
            </w:r>
          </w:p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 занятий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кции (часы)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 (часы)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Самостоя-тельная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 работа (часы)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4" w:type="dxa"/>
            <w:vAlign w:val="center"/>
          </w:tcPr>
          <w:p w:rsidR="00704EFF" w:rsidRDefault="00336B32">
            <w:pPr>
              <w:pStyle w:val="2"/>
              <w:ind w:firstLine="34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  <w:lang w:val="ru-RU"/>
              </w:rPr>
              <w:t>Введение. Понятие исламского обучения и воспитания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4" w:type="dxa"/>
          </w:tcPr>
          <w:p w:rsidR="00704EFF" w:rsidRDefault="00336B32">
            <w:pPr>
              <w:pStyle w:val="2"/>
              <w:ind w:firstLine="34"/>
              <w:contextualSpacing/>
              <w:jc w:val="both"/>
              <w:rPr>
                <w:b w:val="0"/>
                <w:bCs w:val="0"/>
                <w:i w:val="0"/>
                <w:iCs w:val="0"/>
                <w:szCs w:val="28"/>
                <w:lang w:val="tt-RU"/>
              </w:rPr>
            </w:pPr>
            <w:r>
              <w:rPr>
                <w:b w:val="0"/>
                <w:bCs w:val="0"/>
                <w:i w:val="0"/>
                <w:iCs w:val="0"/>
                <w:szCs w:val="28"/>
                <w:lang w:val="tt-RU"/>
              </w:rPr>
              <w:t>Определение дисциплины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4" w:type="dxa"/>
          </w:tcPr>
          <w:p w:rsidR="00704EFF" w:rsidRDefault="00336B32">
            <w:pPr>
              <w:pStyle w:val="2"/>
              <w:ind w:firstLine="34"/>
              <w:contextualSpacing/>
              <w:jc w:val="both"/>
              <w:rPr>
                <w:b w:val="0"/>
                <w:bCs w:val="0"/>
                <w:i w:val="0"/>
                <w:iCs w:val="0"/>
                <w:szCs w:val="28"/>
                <w:lang w:val="tt-RU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  <w:lang w:bidi="fa-IR"/>
              </w:rPr>
              <w:t>Традиционные для религиозного мусульманского образования методики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54" w:type="dxa"/>
          </w:tcPr>
          <w:p w:rsidR="00704EFF" w:rsidRDefault="00336B32">
            <w:pPr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  <w:lang w:bidi="fa-IR"/>
              </w:rPr>
              <w:t>Компетентностный</w:t>
            </w:r>
            <w:proofErr w:type="spellEnd"/>
            <w:r>
              <w:rPr>
                <w:sz w:val="26"/>
                <w:szCs w:val="26"/>
                <w:lang w:bidi="fa-IR"/>
              </w:rPr>
              <w:t xml:space="preserve"> подход и формирование компетенций в системе религиозного мусульманского образования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54" w:type="dxa"/>
          </w:tcPr>
          <w:p w:rsidR="00704EFF" w:rsidRDefault="00336B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по исламским наукам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04EFF" w:rsidRDefault="00704EFF">
            <w:pPr>
              <w:jc w:val="center"/>
              <w:rPr>
                <w:sz w:val="28"/>
                <w:szCs w:val="28"/>
              </w:rPr>
            </w:pP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я дисциплины «Исламское вероучение (</w:t>
            </w:r>
            <w:proofErr w:type="spellStart"/>
            <w:r>
              <w:rPr>
                <w:sz w:val="28"/>
                <w:szCs w:val="28"/>
              </w:rPr>
              <w:t>акыда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я дисциплины «Правила чтения Корана (</w:t>
            </w:r>
            <w:proofErr w:type="spellStart"/>
            <w:r>
              <w:rPr>
                <w:sz w:val="28"/>
                <w:szCs w:val="28"/>
              </w:rPr>
              <w:t>таджвид</w:t>
            </w:r>
            <w:proofErr w:type="spellEnd"/>
            <w:r>
              <w:rPr>
                <w:sz w:val="28"/>
                <w:szCs w:val="28"/>
              </w:rPr>
              <w:t xml:space="preserve">)» 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я дисциплины «Заучивание Корана (</w:t>
            </w:r>
            <w:proofErr w:type="spellStart"/>
            <w:r>
              <w:rPr>
                <w:sz w:val="28"/>
                <w:szCs w:val="28"/>
              </w:rPr>
              <w:t>хифз</w:t>
            </w:r>
            <w:proofErr w:type="spellEnd"/>
            <w:r>
              <w:rPr>
                <w:sz w:val="28"/>
                <w:szCs w:val="28"/>
              </w:rPr>
              <w:t xml:space="preserve">)» 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е дисциплины «Толкование Корана (</w:t>
            </w:r>
            <w:proofErr w:type="spellStart"/>
            <w:r>
              <w:rPr>
                <w:sz w:val="28"/>
                <w:szCs w:val="28"/>
              </w:rPr>
              <w:t>тафсир</w:t>
            </w:r>
            <w:proofErr w:type="spellEnd"/>
            <w:r>
              <w:rPr>
                <w:sz w:val="28"/>
                <w:szCs w:val="28"/>
              </w:rPr>
              <w:t xml:space="preserve">)» 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54" w:type="dxa"/>
          </w:tcPr>
          <w:p w:rsidR="00704EFF" w:rsidRDefault="00336B32">
            <w:pPr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я дисциплины «Основы поклонения (</w:t>
            </w:r>
            <w:proofErr w:type="spellStart"/>
            <w:r>
              <w:rPr>
                <w:sz w:val="28"/>
                <w:szCs w:val="28"/>
              </w:rPr>
              <w:t>ибадат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преподавания дисциплины «Жизнеописание пророка </w:t>
            </w:r>
            <w:proofErr w:type="spellStart"/>
            <w:r>
              <w:rPr>
                <w:sz w:val="28"/>
                <w:szCs w:val="28"/>
              </w:rPr>
              <w:t>Мухаммад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ира</w:t>
            </w:r>
            <w:proofErr w:type="gram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54" w:type="dxa"/>
          </w:tcPr>
          <w:p w:rsidR="00704EFF" w:rsidRDefault="00336B32">
            <w:pPr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преподавания дисциплины «Изречения пророка </w:t>
            </w:r>
            <w:proofErr w:type="spellStart"/>
            <w:r>
              <w:rPr>
                <w:sz w:val="28"/>
                <w:szCs w:val="28"/>
              </w:rPr>
              <w:t>Мухаммада</w:t>
            </w:r>
            <w:proofErr w:type="spellEnd"/>
            <w:r>
              <w:rPr>
                <w:sz w:val="28"/>
                <w:szCs w:val="28"/>
              </w:rPr>
              <w:t xml:space="preserve"> (хадис)»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54" w:type="dxa"/>
          </w:tcPr>
          <w:p w:rsidR="00704EFF" w:rsidRDefault="00336B32">
            <w:pPr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еподавания дисциплины «Исламская этика (</w:t>
            </w:r>
            <w:proofErr w:type="spellStart"/>
            <w:r>
              <w:rPr>
                <w:sz w:val="28"/>
                <w:szCs w:val="28"/>
              </w:rPr>
              <w:t>ахляк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сульманских праздников и вечеров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ревнований и конкурсов на исламскую тематику.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FF">
        <w:tc>
          <w:tcPr>
            <w:tcW w:w="770" w:type="dxa"/>
          </w:tcPr>
          <w:p w:rsidR="00704EFF" w:rsidRDefault="00704E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4" w:type="dxa"/>
          </w:tcPr>
          <w:p w:rsidR="00704EFF" w:rsidRDefault="00336B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95" w:type="dxa"/>
          </w:tcPr>
          <w:p w:rsidR="00704EFF" w:rsidRDefault="00336B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44" w:type="dxa"/>
          </w:tcPr>
          <w:p w:rsidR="00704EFF" w:rsidRDefault="00336B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704EFF" w:rsidRDefault="00336B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704EFF" w:rsidRDefault="00704EFF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704EFF" w:rsidRDefault="00336B32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704EFF" w:rsidRDefault="00336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. Понятие исламского обучения и воспитания.</w:t>
      </w:r>
    </w:p>
    <w:p w:rsidR="00704EFF" w:rsidRDefault="00336B32">
      <w:pPr>
        <w:rPr>
          <w:sz w:val="28"/>
          <w:szCs w:val="28"/>
        </w:rPr>
      </w:pPr>
      <w:r>
        <w:rPr>
          <w:sz w:val="28"/>
          <w:szCs w:val="28"/>
        </w:rPr>
        <w:t>Понятие исламского воспитания. Особенности исламского воспитания. Обязанности исламского воспитания. Общие и отдельные цели исламского воспитания.</w:t>
      </w:r>
    </w:p>
    <w:p w:rsidR="00704EFF" w:rsidRDefault="00336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дисциплины.</w:t>
      </w:r>
    </w:p>
    <w:p w:rsidR="00704EFF" w:rsidRDefault="00336B32">
      <w:pPr>
        <w:rPr>
          <w:sz w:val="28"/>
          <w:szCs w:val="28"/>
        </w:rPr>
      </w:pPr>
      <w:r>
        <w:rPr>
          <w:sz w:val="28"/>
          <w:szCs w:val="28"/>
        </w:rPr>
        <w:t>Понятие метода и методики обучения. Выбор методов обучения. Методы обучения, отображаемые в учебных программах. Требования, предъявляемые к методам обучения. Понятие, предмет, цели и задачи дисциплины. Место и значение дисциплины. Особенности исламских наук. Роль  преподавателя исламских наук и его качества.</w:t>
      </w:r>
    </w:p>
    <w:p w:rsidR="00704EFF" w:rsidRDefault="00336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диционные для религиозного мусульманского образования методики.</w:t>
      </w:r>
    </w:p>
    <w:p w:rsidR="00704EFF" w:rsidRDefault="00336B3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мпетентностный</w:t>
      </w:r>
      <w:proofErr w:type="spellEnd"/>
      <w:r>
        <w:rPr>
          <w:b/>
          <w:bCs/>
          <w:sz w:val="28"/>
          <w:szCs w:val="28"/>
        </w:rPr>
        <w:t xml:space="preserve"> подход и формирование компетенций в системе религиозного мусульманского образования.</w:t>
      </w:r>
    </w:p>
    <w:p w:rsidR="00704EFF" w:rsidRDefault="00336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мусульманского образования Республики Татарстан.</w:t>
      </w:r>
    </w:p>
    <w:p w:rsidR="00704EFF" w:rsidRDefault="00336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 РФ и РТ, которыми необходимо руководствоваться мусульманским образовательным учреждениям. Ступени мусульманского религиозного образования в РТ.  </w:t>
      </w:r>
      <w:proofErr w:type="gramStart"/>
      <w:r>
        <w:rPr>
          <w:sz w:val="28"/>
          <w:szCs w:val="28"/>
        </w:rPr>
        <w:t>Нормативные документы, регулирующие содержание религиозного образования в религиозных мусульманских образовательных учреждениях РТ: образовательные стандарты среднего профессионального образования (начальная подготовка; базовая подготовка; повышенная подготовка); учебные программы/учебно-методические комплексы по исламским наукам (понятие, цели и основы учебной программы); учебно-методическое обеспечение обучения исламским наукам (учебник; учебное пособие; курс лекций; хрестоматия; практикум); учебный план религиозного мусульманского образовательного учреждения.</w:t>
      </w:r>
      <w:proofErr w:type="gramEnd"/>
    </w:p>
    <w:p w:rsidR="00704EFF" w:rsidRDefault="0033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 по исламским наукам</w:t>
      </w:r>
    </w:p>
    <w:p w:rsidR="00704EFF" w:rsidRDefault="00336B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и структура урока по исламским наукам. Особенности проведения урока по исламским наукам. Планирование урока. Использование средств обучения. Методы оценки знаний умений, знаний и навыков.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преподавания дисциплины «Исламское вероучение (</w:t>
      </w:r>
      <w:proofErr w:type="spellStart"/>
      <w:r>
        <w:rPr>
          <w:b/>
          <w:sz w:val="28"/>
          <w:szCs w:val="28"/>
        </w:rPr>
        <w:t>акыда</w:t>
      </w:r>
      <w:proofErr w:type="spellEnd"/>
      <w:r>
        <w:rPr>
          <w:b/>
          <w:sz w:val="28"/>
          <w:szCs w:val="28"/>
        </w:rPr>
        <w:t>)»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дисциплины «Исламское вероучение (</w:t>
      </w:r>
      <w:proofErr w:type="spellStart"/>
      <w:r>
        <w:rPr>
          <w:sz w:val="28"/>
          <w:szCs w:val="28"/>
        </w:rPr>
        <w:t>акыда</w:t>
      </w:r>
      <w:proofErr w:type="spellEnd"/>
      <w:r>
        <w:rPr>
          <w:sz w:val="28"/>
          <w:szCs w:val="28"/>
        </w:rPr>
        <w:t>)». Воздействие исламского вероучения на человека. Методы Корана и Сунны в воспитании веры. Основы воспитания веры. Группы компетенций, формируемых в рамках дисциплины «Исламское вероучение (</w:t>
      </w:r>
      <w:proofErr w:type="spellStart"/>
      <w:r>
        <w:rPr>
          <w:sz w:val="28"/>
          <w:szCs w:val="28"/>
        </w:rPr>
        <w:t>акыда</w:t>
      </w:r>
      <w:proofErr w:type="spellEnd"/>
      <w:r>
        <w:rPr>
          <w:sz w:val="28"/>
          <w:szCs w:val="28"/>
        </w:rPr>
        <w:t xml:space="preserve">)» с указанием путей их реализации. Общие и отдельные цели преподавания исламского вероучения. Методы преподавания исламского вероучения. Используемые средства обучения. Составление плана урока. </w:t>
      </w:r>
      <w:r>
        <w:rPr>
          <w:bCs/>
          <w:sz w:val="28"/>
          <w:szCs w:val="28"/>
        </w:rPr>
        <w:t>Этапы проведения урока</w:t>
      </w:r>
      <w:r>
        <w:rPr>
          <w:sz w:val="28"/>
          <w:szCs w:val="28"/>
        </w:rPr>
        <w:t>.</w:t>
      </w:r>
    </w:p>
    <w:p w:rsidR="00704EFF" w:rsidRDefault="00336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преподавания дисциплины «Правила чтения Корана (</w:t>
      </w:r>
      <w:proofErr w:type="spellStart"/>
      <w:r>
        <w:rPr>
          <w:b/>
          <w:sz w:val="28"/>
          <w:szCs w:val="28"/>
        </w:rPr>
        <w:t>таджвид</w:t>
      </w:r>
      <w:proofErr w:type="spellEnd"/>
      <w:r>
        <w:rPr>
          <w:b/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дисциплины «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)». Группы компетенций, формируемых в рамках дисциплины «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 xml:space="preserve">)», с указанием путей их реализации. Общие и отдельные цели дисциплины. Задачи дисциплины. Методы проведения уроков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 xml:space="preserve">. Используемые средства обучения.  Составление плана урока. </w:t>
      </w:r>
      <w:r>
        <w:rPr>
          <w:bCs/>
          <w:sz w:val="28"/>
          <w:szCs w:val="28"/>
        </w:rPr>
        <w:t>Этапы проведения урока</w:t>
      </w:r>
      <w:r>
        <w:rPr>
          <w:sz w:val="28"/>
          <w:szCs w:val="28"/>
        </w:rPr>
        <w:t xml:space="preserve">.  </w:t>
      </w:r>
    </w:p>
    <w:p w:rsidR="00704EFF" w:rsidRDefault="00336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преподавания дисциплины «Заучивание Корана (</w:t>
      </w:r>
      <w:proofErr w:type="spellStart"/>
      <w:r>
        <w:rPr>
          <w:b/>
          <w:sz w:val="28"/>
          <w:szCs w:val="28"/>
        </w:rPr>
        <w:t>хифз</w:t>
      </w:r>
      <w:proofErr w:type="spellEnd"/>
      <w:r>
        <w:rPr>
          <w:b/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руппы компетенций, формируемых в рамках дисциплины «Заучивание Корана (</w:t>
      </w:r>
      <w:proofErr w:type="spellStart"/>
      <w:r>
        <w:rPr>
          <w:sz w:val="28"/>
          <w:szCs w:val="28"/>
        </w:rPr>
        <w:t>хифз</w:t>
      </w:r>
      <w:proofErr w:type="spellEnd"/>
      <w:r>
        <w:rPr>
          <w:sz w:val="28"/>
          <w:szCs w:val="28"/>
        </w:rPr>
        <w:t>)», с указанием путей их реализации.  Общие и отдельные цели уроков по заучиванию Священного Корана.  Методы проведения уроков по заучиванию Священного Корана.</w:t>
      </w:r>
    </w:p>
    <w:p w:rsidR="00704EFF" w:rsidRDefault="00336B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преподавание дисциплины «Толкование Корана (</w:t>
      </w:r>
      <w:proofErr w:type="spellStart"/>
      <w:r>
        <w:rPr>
          <w:b/>
          <w:sz w:val="28"/>
          <w:szCs w:val="28"/>
        </w:rPr>
        <w:t>тафсир</w:t>
      </w:r>
      <w:proofErr w:type="spellEnd"/>
      <w:r>
        <w:rPr>
          <w:b/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дисциплины «Толкование Корана (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>)». Группы компетенций, формируемых в рамках дисциплины «Толкование Корана (</w:t>
      </w:r>
      <w:proofErr w:type="spellStart"/>
      <w:r>
        <w:rPr>
          <w:sz w:val="28"/>
          <w:szCs w:val="28"/>
        </w:rPr>
        <w:t>тафсир</w:t>
      </w:r>
      <w:proofErr w:type="spellEnd"/>
      <w:r>
        <w:rPr>
          <w:sz w:val="28"/>
          <w:szCs w:val="28"/>
        </w:rPr>
        <w:t xml:space="preserve">)», с указанием путей их реализации. Общие и отдельные цели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 xml:space="preserve">.  Методы проведения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 xml:space="preserve">. Используемые средства обучения. Составление плана урока. </w:t>
      </w:r>
      <w:r>
        <w:rPr>
          <w:bCs/>
          <w:sz w:val="28"/>
          <w:szCs w:val="28"/>
        </w:rPr>
        <w:t>Этапы проведения урока</w:t>
      </w:r>
      <w:r>
        <w:rPr>
          <w:sz w:val="28"/>
          <w:szCs w:val="28"/>
        </w:rPr>
        <w:t>.</w:t>
      </w:r>
    </w:p>
    <w:p w:rsidR="00704EFF" w:rsidRDefault="00336B32">
      <w:pPr>
        <w:ind w:right="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преподавания дисциплины «Основы поклонения (</w:t>
      </w:r>
      <w:proofErr w:type="spellStart"/>
      <w:r>
        <w:rPr>
          <w:b/>
          <w:bCs/>
          <w:sz w:val="28"/>
          <w:szCs w:val="28"/>
        </w:rPr>
        <w:t>ибадат</w:t>
      </w:r>
      <w:proofErr w:type="spellEnd"/>
      <w:r>
        <w:rPr>
          <w:b/>
          <w:bCs/>
          <w:sz w:val="28"/>
          <w:szCs w:val="28"/>
        </w:rPr>
        <w:t>)»</w:t>
      </w:r>
    </w:p>
    <w:p w:rsidR="00704EFF" w:rsidRDefault="00336B32">
      <w:pPr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Понятие дисциплины «Основы поклонения (</w:t>
      </w:r>
      <w:proofErr w:type="spellStart"/>
      <w:r>
        <w:rPr>
          <w:sz w:val="28"/>
          <w:szCs w:val="28"/>
        </w:rPr>
        <w:t>ибадат</w:t>
      </w:r>
      <w:proofErr w:type="spellEnd"/>
      <w:r>
        <w:rPr>
          <w:sz w:val="28"/>
          <w:szCs w:val="28"/>
        </w:rPr>
        <w:t>)». Воздействие поклонения на человека. Группы компетенций, формируемых в рамках дисциплины «Основы поклонения (</w:t>
      </w:r>
      <w:proofErr w:type="spellStart"/>
      <w:r>
        <w:rPr>
          <w:sz w:val="28"/>
          <w:szCs w:val="28"/>
        </w:rPr>
        <w:t>ибадат</w:t>
      </w:r>
      <w:proofErr w:type="spellEnd"/>
      <w:r>
        <w:rPr>
          <w:sz w:val="28"/>
          <w:szCs w:val="28"/>
        </w:rPr>
        <w:t xml:space="preserve">)», с указанием путей их реализации. Общие и отдельные цели преподавания основ поклонения (на примере обучения намазу). Методы преподавания основ поклонения. Используемые средства обучения. Составление плана урока. Этапы проведения урока (подготовка к уроку; проведение урока). 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преподавания дисциплины «Жизнеописание пророка </w:t>
      </w:r>
      <w:proofErr w:type="spellStart"/>
      <w:r>
        <w:rPr>
          <w:b/>
          <w:sz w:val="28"/>
          <w:szCs w:val="28"/>
        </w:rPr>
        <w:t>Мухаммада</w:t>
      </w:r>
      <w:proofErr w:type="spell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сира</w:t>
      </w:r>
      <w:proofErr w:type="gramEnd"/>
      <w:r>
        <w:rPr>
          <w:b/>
          <w:sz w:val="28"/>
          <w:szCs w:val="28"/>
        </w:rPr>
        <w:t>)»</w:t>
      </w:r>
    </w:p>
    <w:p w:rsidR="00704EFF" w:rsidRDefault="00336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компетенций, формируемых в рамках дисциплины «Жизнеописа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ира</w:t>
      </w:r>
      <w:proofErr w:type="gramEnd"/>
      <w:r>
        <w:rPr>
          <w:sz w:val="28"/>
          <w:szCs w:val="28"/>
        </w:rPr>
        <w:t xml:space="preserve">)», с указанием путей их реализации. Общие и отдельные цели дисциплины «Жизнеописа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ира</w:t>
      </w:r>
      <w:proofErr w:type="gramEnd"/>
      <w:r>
        <w:rPr>
          <w:sz w:val="28"/>
          <w:szCs w:val="28"/>
        </w:rPr>
        <w:t xml:space="preserve">)». Методы преподавания дисциплины. Используемые средства обучения.  Составление плана урока. </w:t>
      </w:r>
      <w:r>
        <w:rPr>
          <w:bCs/>
          <w:sz w:val="28"/>
          <w:szCs w:val="28"/>
        </w:rPr>
        <w:t>Этапы проведения урока</w:t>
      </w:r>
      <w:r>
        <w:rPr>
          <w:sz w:val="28"/>
          <w:szCs w:val="28"/>
        </w:rPr>
        <w:t xml:space="preserve">.  </w:t>
      </w:r>
    </w:p>
    <w:p w:rsidR="00704EFF" w:rsidRDefault="00336B32">
      <w:pPr>
        <w:ind w:right="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преподавания дисциплины «Изречения пророка </w:t>
      </w:r>
      <w:proofErr w:type="spellStart"/>
      <w:r>
        <w:rPr>
          <w:b/>
          <w:sz w:val="28"/>
          <w:szCs w:val="28"/>
        </w:rPr>
        <w:t>Мухаммада</w:t>
      </w:r>
      <w:proofErr w:type="spellEnd"/>
      <w:r>
        <w:rPr>
          <w:b/>
          <w:sz w:val="28"/>
          <w:szCs w:val="28"/>
        </w:rPr>
        <w:t xml:space="preserve"> (хадис)»</w:t>
      </w:r>
    </w:p>
    <w:p w:rsidR="00704EFF" w:rsidRDefault="00336B32">
      <w:pPr>
        <w:ind w:right="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ятие дисциплины «Изречения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хадис)». Группы компетенций, формируемых в рамках дисциплины «Изречения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хадис)», с указанием путей их реализации. Общие и отдельные цели преподавания хадиса. Методы преподавания хадиса. Используемые средства обучения. Составление плана урока. Этапы проведения урока. </w:t>
      </w:r>
    </w:p>
    <w:p w:rsidR="00704EFF" w:rsidRDefault="00336B32">
      <w:pPr>
        <w:ind w:right="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преподавания дисциплины «Исламская этика (</w:t>
      </w:r>
      <w:proofErr w:type="spellStart"/>
      <w:r>
        <w:rPr>
          <w:b/>
          <w:sz w:val="28"/>
          <w:szCs w:val="28"/>
        </w:rPr>
        <w:t>ахляк</w:t>
      </w:r>
      <w:proofErr w:type="spellEnd"/>
      <w:r>
        <w:rPr>
          <w:b/>
          <w:sz w:val="28"/>
          <w:szCs w:val="28"/>
        </w:rPr>
        <w:t>)»</w:t>
      </w:r>
    </w:p>
    <w:p w:rsidR="00704EFF" w:rsidRDefault="00336B32">
      <w:pPr>
        <w:ind w:right="8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онятие исламской этики (</w:t>
      </w:r>
      <w:proofErr w:type="spellStart"/>
      <w:r>
        <w:rPr>
          <w:bCs/>
          <w:sz w:val="28"/>
          <w:szCs w:val="28"/>
        </w:rPr>
        <w:t>ахляка</w:t>
      </w:r>
      <w:proofErr w:type="spellEnd"/>
      <w:r>
        <w:rPr>
          <w:bCs/>
          <w:sz w:val="28"/>
          <w:szCs w:val="28"/>
        </w:rPr>
        <w:t xml:space="preserve">). Место исламской этики в исламе. Основы исламской этики. </w:t>
      </w:r>
      <w:r>
        <w:rPr>
          <w:sz w:val="28"/>
          <w:szCs w:val="28"/>
        </w:rPr>
        <w:t>Группы компетенций, формируемых в рамках дисциплины «Исламская этика (</w:t>
      </w:r>
      <w:proofErr w:type="spellStart"/>
      <w:r>
        <w:rPr>
          <w:sz w:val="28"/>
          <w:szCs w:val="28"/>
        </w:rPr>
        <w:t>ахляк</w:t>
      </w:r>
      <w:proofErr w:type="spellEnd"/>
      <w:r>
        <w:rPr>
          <w:sz w:val="28"/>
          <w:szCs w:val="28"/>
        </w:rPr>
        <w:t>)», с указанием путей их реализации</w:t>
      </w:r>
      <w:r>
        <w:rPr>
          <w:bCs/>
          <w:sz w:val="28"/>
          <w:szCs w:val="28"/>
        </w:rPr>
        <w:t xml:space="preserve">  Общие и отдельные цели преподавания исламской этики. Используемые средства обучения. Методы преподавания исламской этики. </w:t>
      </w:r>
      <w:r>
        <w:rPr>
          <w:sz w:val="28"/>
          <w:szCs w:val="28"/>
        </w:rPr>
        <w:t xml:space="preserve">Составление плана урока. </w:t>
      </w:r>
      <w:r>
        <w:rPr>
          <w:bCs/>
          <w:sz w:val="28"/>
          <w:szCs w:val="28"/>
        </w:rPr>
        <w:t>Этапы проведения урока</w:t>
      </w:r>
      <w:r>
        <w:rPr>
          <w:sz w:val="28"/>
          <w:szCs w:val="28"/>
        </w:rPr>
        <w:t xml:space="preserve">. 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мусульманских праздников и вечеров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Мусульманские праздники и вечера. Цели проведения мусульманских праздников и вечеров. Методика проведения мусульманских праздников и вечеров. Рекомендации по проведению мусульманских праздников и вечеров.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соревнований и конкурсов на исламскую тематику</w:t>
      </w:r>
    </w:p>
    <w:p w:rsidR="00704EFF" w:rsidRDefault="00336B32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онятие соревнования и конкурса. Рекомендации по проведению соревнований и конкурсов на исламскую тематику.</w:t>
      </w:r>
    </w:p>
    <w:p w:rsidR="00704EFF" w:rsidRDefault="00704EFF">
      <w:pPr>
        <w:tabs>
          <w:tab w:val="left" w:pos="2095"/>
        </w:tabs>
        <w:spacing w:line="23" w:lineRule="atLeast"/>
        <w:ind w:firstLine="680"/>
        <w:rPr>
          <w:sz w:val="28"/>
          <w:szCs w:val="28"/>
        </w:rPr>
      </w:pPr>
    </w:p>
    <w:p w:rsidR="00704EFF" w:rsidRDefault="00336B32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704EFF" w:rsidRDefault="00336B32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5"/>
          <w:b/>
          <w:sz w:val="28"/>
          <w:szCs w:val="28"/>
        </w:rPr>
        <w:footnoteReference w:id="1"/>
      </w:r>
    </w:p>
    <w:p w:rsidR="00704EFF" w:rsidRDefault="00336B32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Методика преподавания исламских наук</w:t>
      </w:r>
      <w:r>
        <w:rPr>
          <w:sz w:val="28"/>
          <w:szCs w:val="28"/>
        </w:rPr>
        <w:t xml:space="preserve">» - лекции и практические занятия. 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ажнейшей частью дисциплины «</w:t>
      </w:r>
      <w:r>
        <w:rPr>
          <w:iCs/>
          <w:sz w:val="28"/>
          <w:szCs w:val="28"/>
        </w:rPr>
        <w:t>Методика преподавания исламских наук</w:t>
      </w:r>
      <w:r>
        <w:rPr>
          <w:sz w:val="28"/>
          <w:szCs w:val="28"/>
        </w:rPr>
        <w:t xml:space="preserve">» являются пробные уроки студентов. Данные уроки студентами могут проводиться как с сокурсниками, так и в религиозных образовательных учреждениях (мечети, </w:t>
      </w:r>
      <w:proofErr w:type="spellStart"/>
      <w:r>
        <w:rPr>
          <w:sz w:val="28"/>
          <w:szCs w:val="28"/>
        </w:rPr>
        <w:t>примечетские</w:t>
      </w:r>
      <w:proofErr w:type="spellEnd"/>
      <w:r>
        <w:rPr>
          <w:sz w:val="28"/>
          <w:szCs w:val="28"/>
        </w:rPr>
        <w:t xml:space="preserve"> курсы, медресе). Однако, проведение урока студентом, без должного анализа и оценки со стороны преподавателя на первых порах недостаточно. Тщательно проведенный и научно обоснованный анализ позволяет всесторонне осветить ход урока, отметить его положительные и отрицательные стороны, помочь студенту осмыслить все моменты своей работы над уроком, ликвидировать допущенные ошибки и закрепить достигнутые ими успехи. Анализ урока важен как для студента, проводившего урок, так и для всей группы студентов.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урока обычно начинается с выступления студента, проводившего урок. Он сообщает о подготовке к нему, о возникших при этом трудностях и их преодолении. Студент рассказывает о выполнении учебной задачи, намеченной для каждого этапа урока, объяснении материала и восприятии его учащимися, использовании намеченных методов и приемов работы, а также о том, насколько они оказались эффективными. Студент дает оценку достижения цели урока и отвечает на вопросы присутствующих.</w:t>
      </w:r>
      <w:r>
        <w:rPr>
          <w:sz w:val="28"/>
          <w:szCs w:val="28"/>
        </w:rPr>
        <w:br/>
        <w:t>После самоанализа урока студентом урок обсуждают присутствующие студенты и преподаватель. После этого студенту, проводившему урок,  предоставляется заключительное слово. Подводит итог урока и оценивает его преподаватель. Должны быть сделаны соответствующие выводы и предложения. Студенту необходимо дать конкретные, обоснованные указания, как закрепить и усовершенствовать положительные стороны урока, избежать в дальнейшем его отрицательных сторон.</w:t>
      </w:r>
    </w:p>
    <w:p w:rsidR="00704EFF" w:rsidRDefault="00336B32">
      <w:pPr>
        <w:pStyle w:val="3"/>
        <w:spacing w:before="0" w:line="23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схема анализа урока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I. Готовность к уроку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Знание требований программы. Правильность определения цели и задач урока.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Ориентация в содержании урока.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Целесообразность намеченной структуры и методики проведения урока. Учет особенностей проведения урока.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личие и характер поурочного плана. Степень его использования на уроке.</w:t>
      </w:r>
    </w:p>
    <w:p w:rsidR="00704EFF" w:rsidRDefault="00336B32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Готовность класса к уроку (наличие и размещение учебного оборудования, рабочее место учителя и учащихся, готовность учащихся к работе).</w:t>
      </w:r>
    </w:p>
    <w:p w:rsidR="00704EFF" w:rsidRDefault="00336B32">
      <w:pPr>
        <w:pStyle w:val="3"/>
        <w:spacing w:before="0" w:line="23" w:lineRule="atLeast"/>
        <w:ind w:firstLine="53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 w:bidi="ar-JO"/>
        </w:rPr>
        <w:t>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JO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дение урока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темы урока. Постановка цели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учащихся к восприятию нового материала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тветствие содержания учебного материала на уроке программе и цели урока.  Доступность материала для учащихся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элементами знаний на уроке: работа с терминами, формирование понятий, четкость и точность определений понятий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ство умственной деятельностью учащихся: обучение приемам умственной деятельности, выделение глав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ьзование урока для воспитания учащихся: формирование  убеждения, связь с жизн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формирование интереса к предмету и т. п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и характер использования средств обучения. Организация работы с учебником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ответствие избранных учителем методов и приемов обучения содержанию изучаемого материала и возрастным особенностям учащихся. Организация самостоятельной работы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ление эффективной обратной связи со всеми учащимися. Контроль, коррекция и оценка знаний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тимальность домашнего задания и эффективность его доведения до учащихся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циональность использования учебного времени на уроке. Распределение времени по отдельным этапам урока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держание учителем дисциплины на уроке.</w:t>
      </w:r>
    </w:p>
    <w:p w:rsidR="00704EFF" w:rsidRDefault="00336B32">
      <w:pPr>
        <w:pStyle w:val="ad"/>
        <w:spacing w:line="23" w:lineRule="atLeast"/>
        <w:ind w:right="-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дагогический такт и внешний вид учителя. Качество его речи. Учет индивидуальных особенностей учащихся.</w:t>
      </w:r>
    </w:p>
    <w:p w:rsidR="00704EFF" w:rsidRDefault="00336B32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Результативность урока. Выполнение плана. Наличие выводов по уроку и их соответствие цели урока. Общие впечатления от урока.</w:t>
      </w:r>
    </w:p>
    <w:p w:rsidR="00704EFF" w:rsidRDefault="00336B32">
      <w:pPr>
        <w:pStyle w:val="a3"/>
        <w:spacing w:after="0"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704EFF" w:rsidRDefault="00336B32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экзамена.</w:t>
      </w:r>
    </w:p>
    <w:p w:rsidR="00704EFF" w:rsidRDefault="00336B32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5"/>
          <w:b/>
          <w:sz w:val="28"/>
          <w:szCs w:val="28"/>
        </w:rPr>
        <w:footnoteReference w:id="2"/>
      </w:r>
    </w:p>
    <w:p w:rsidR="00704EFF" w:rsidRDefault="00336B32">
      <w:pPr>
        <w:pStyle w:val="ac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:rsidR="00704EFF" w:rsidRDefault="00336B32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704EFF" w:rsidRDefault="00336B32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704EFF" w:rsidRDefault="00336B32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704EFF" w:rsidRDefault="00336B32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704EFF" w:rsidRDefault="00336B32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704EFF" w:rsidRDefault="00336B32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704EFF" w:rsidRDefault="00336B32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704EFF" w:rsidRDefault="00336B32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готовка к практическим занятиям.</w:t>
      </w:r>
    </w:p>
    <w:p w:rsidR="00704EFF" w:rsidRDefault="00336B32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Учебно-методическое обеспечение дисциплины</w:t>
      </w:r>
    </w:p>
    <w:p w:rsidR="00704EFF" w:rsidRDefault="00336B32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1. Основная литература:</w:t>
      </w:r>
    </w:p>
    <w:p w:rsidR="00704EFF" w:rsidRDefault="002677E7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Валиуллин К.Х. ислам </w:t>
      </w:r>
      <w:proofErr w:type="spellStart"/>
      <w:r>
        <w:rPr>
          <w:color w:val="000000" w:themeColor="text1"/>
          <w:sz w:val="28"/>
          <w:szCs w:val="28"/>
        </w:rPr>
        <w:t>Фэннэре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кы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тодлары</w:t>
      </w:r>
      <w:proofErr w:type="spellEnd"/>
      <w:r>
        <w:rPr>
          <w:color w:val="000000" w:themeColor="text1"/>
          <w:sz w:val="28"/>
          <w:szCs w:val="28"/>
        </w:rPr>
        <w:t>. Учебник. Хозур.,Казань-2015.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2. Дополнительная литература: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Козьяков Р.В.Психология и педагогика. Учебник </w:t>
      </w:r>
      <w:proofErr w:type="gramStart"/>
      <w:r>
        <w:rPr>
          <w:color w:val="000000" w:themeColor="text1"/>
          <w:sz w:val="28"/>
          <w:szCs w:val="28"/>
        </w:rPr>
        <w:t>-М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Директ</w:t>
      </w:r>
      <w:proofErr w:type="spellEnd"/>
      <w:r>
        <w:rPr>
          <w:color w:val="000000" w:themeColor="text1"/>
          <w:sz w:val="28"/>
          <w:szCs w:val="28"/>
        </w:rPr>
        <w:t xml:space="preserve"> медия,2013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Гуревич, П.С. Психология: учебник, М. </w:t>
      </w:r>
      <w:proofErr w:type="spellStart"/>
      <w:r>
        <w:rPr>
          <w:color w:val="000000" w:themeColor="text1"/>
          <w:sz w:val="28"/>
          <w:szCs w:val="28"/>
        </w:rPr>
        <w:t>Юн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-Д</w:t>
      </w:r>
      <w:proofErr w:type="gramEnd"/>
      <w:r>
        <w:rPr>
          <w:color w:val="000000" w:themeColor="text1"/>
          <w:sz w:val="28"/>
          <w:szCs w:val="28"/>
        </w:rPr>
        <w:t>ана,2015</w:t>
      </w:r>
    </w:p>
    <w:p w:rsidR="00704EFF" w:rsidRDefault="00704EFF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3. Материально-техническое обеспечение дисциплины: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роводятся в аудиториях, оснащенных проекционным оборудованием, в компьютерных аудиториях и лингафонных кабинетах.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ор, экран, ноутбу</w:t>
      </w:r>
      <w:proofErr w:type="gramStart"/>
      <w:r>
        <w:rPr>
          <w:color w:val="000000" w:themeColor="text1"/>
          <w:sz w:val="28"/>
          <w:szCs w:val="28"/>
        </w:rPr>
        <w:t>к(</w:t>
      </w:r>
      <w:proofErr w:type="gramEnd"/>
      <w:r>
        <w:rPr>
          <w:color w:val="000000" w:themeColor="text1"/>
          <w:sz w:val="28"/>
          <w:szCs w:val="28"/>
        </w:rPr>
        <w:t>компьютер)- Для презентационных материалов и просмотров фильмов соответствующей тематике.</w:t>
      </w:r>
    </w:p>
    <w:p w:rsidR="00704EFF" w:rsidRDefault="00336B32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ка, маркер. Копировальный аппарат.</w:t>
      </w: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нятие исламского воспит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сламского воспит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язанности исламского воспит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щие цели исламского воспит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нятие метода и методики обучения. Чем они отличаются друг от друга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надо учитывать при выборе методов обучения? Перечисл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тоды обучения, отображаемые в учебных программах по исламским наукам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ребования, предъявляемые к методам обуче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нятие дисциплины «Методика преподавания исламских наук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предметом методики преподавания исламских наук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цели освоения дисциплины «Методика преподавания исламских наук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дачи дисциплины «Методика преподавания исламских наук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место и значение дисциплины «Методика преподавания исламских наук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сламских наук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роль преподавателя исламских наук и перечислите его качества. Какими качествами должен обладать преподаватель исламских наук, чтобы уметь наладить контакт с различными категориями людей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ормативные документы РФ и РТ, которыми необходимо руководствоваться при организации мусульманского религиозного образов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ава и свободы гарантируются людям законодательством Российской Федерации? Реализуются ли они при осуществлении образовательного процесса в мусульманских образовательных учреждениях? Если да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им образом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нормативные документы регулируют содержание религиозного образования в религиозных мусульманских образовательных учреждениях? Перечисл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образовательным стандартам среднего профессионального образова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чебной программе/учебно-методическому комплексу по исламским наукам. Назовите цели рабочей программы и их основ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в себя включает учебно-методическое обеспечение обучения исламским наукам? Назовите их и дайте им краткое определение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чебному плану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року. Назовите структуру урока и особенности проведения урока по исламским наукам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включает в себя планирование урока? Назов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средствам обучения? Перечисл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есть традиционные и современные методы оценки знаний, умений и навыков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исламского вероучения на человека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использует Коран и Сунна в воспитании веры? Перечисл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ы воспитания веры у учащихс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уроков исламского вероучения (</w:t>
      </w:r>
      <w:proofErr w:type="spellStart"/>
      <w:r>
        <w:rPr>
          <w:sz w:val="28"/>
          <w:szCs w:val="28"/>
        </w:rPr>
        <w:t>акыды</w:t>
      </w:r>
      <w:proofErr w:type="spellEnd"/>
      <w:r>
        <w:rPr>
          <w:sz w:val="28"/>
          <w:szCs w:val="28"/>
        </w:rPr>
        <w:t>)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уроков исламского вероучения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исламскому вероучению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исламскому вероучению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бщие цели дисциплины «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)» и его задачи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есть методы проведения уроков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>? Назов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 xml:space="preserve">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авила обращения с Кораном? Назов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дисциплины «Заучивание Корана (</w:t>
      </w:r>
      <w:proofErr w:type="spellStart"/>
      <w:r>
        <w:rPr>
          <w:sz w:val="28"/>
          <w:szCs w:val="28"/>
        </w:rPr>
        <w:t>хифз</w:t>
      </w:r>
      <w:proofErr w:type="spellEnd"/>
      <w:r>
        <w:rPr>
          <w:sz w:val="28"/>
          <w:szCs w:val="28"/>
        </w:rPr>
        <w:t>)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уроков по заучиванию Священного Корана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щие цели преподавания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уществуют методы преподавания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 xml:space="preserve">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воздействует поклонение на человека? Назовите их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основ поклонения (на примере обучения намазу)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основ поклонения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основам поклонения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основам поклонения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щие и отдельные цели дисциплины «Жизнеописа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уществуют методы преподавания «Жизнеописания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«Жизнеописанию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«Жизнеописанию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и отдельные цели преподавания хадиса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обенности преподавания хадиса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хадиса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хадису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хадису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исламской этики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исламской этики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исламской этике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исламской этике и назовите его этапы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и проведения мусульманских праздников и вечеров.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ли определенная методика проведения мусульманских праздников и вечеров? Что надо учитывать при проведении мусульманских праздников и вечеров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рекомендации по проведению мусульманских праздников и вечеров. Как надо провести мусульманский праздник (вечер) с участием представителей других культур и различ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понятие соревнованию (конкурсу). Какие преследуются цели при их проведении?</w:t>
      </w:r>
    </w:p>
    <w:p w:rsidR="00704EFF" w:rsidRDefault="00336B32">
      <w:pPr>
        <w:pStyle w:val="af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рекомендации по проведению соревнований и конкурсов на исламскую тематику.</w:t>
      </w:r>
    </w:p>
    <w:p w:rsidR="00704EFF" w:rsidRDefault="00336B32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. Примерные вопросы к экзамену: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року. Назовите структуру урока и особенности проведения урока по исламским наукам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включает в себя планирование урока? Назовите их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средствам обучения? Перечислите их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есть традиционные и современные методы оценки знаний, умений и навыков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уроков исламского вероучения (</w:t>
      </w:r>
      <w:proofErr w:type="spellStart"/>
      <w:r>
        <w:rPr>
          <w:sz w:val="28"/>
          <w:szCs w:val="28"/>
        </w:rPr>
        <w:t>акыды</w:t>
      </w:r>
      <w:proofErr w:type="spellEnd"/>
      <w:r>
        <w:rPr>
          <w:sz w:val="28"/>
          <w:szCs w:val="28"/>
        </w:rPr>
        <w:t>)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исламскому вероучению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исламскому вероучению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уппы компетенций, формируемых в рамках дисциплины «Правила чтения Корана (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>)» с указанием путей их реализации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есть методы проведения уроков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>? Назовите их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</w:t>
      </w:r>
      <w:proofErr w:type="spellStart"/>
      <w:r>
        <w:rPr>
          <w:sz w:val="28"/>
          <w:szCs w:val="28"/>
        </w:rPr>
        <w:t>таджвиду</w:t>
      </w:r>
      <w:proofErr w:type="spellEnd"/>
      <w:r>
        <w:rPr>
          <w:sz w:val="28"/>
          <w:szCs w:val="28"/>
        </w:rPr>
        <w:t xml:space="preserve">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авила обращения с Кораном? Назовите их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дисциплины «Заучивание Корана (</w:t>
      </w:r>
      <w:proofErr w:type="spellStart"/>
      <w:r>
        <w:rPr>
          <w:sz w:val="28"/>
          <w:szCs w:val="28"/>
        </w:rPr>
        <w:t>хифз</w:t>
      </w:r>
      <w:proofErr w:type="spellEnd"/>
      <w:r>
        <w:rPr>
          <w:sz w:val="28"/>
          <w:szCs w:val="28"/>
        </w:rPr>
        <w:t>)»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уроков по заучиванию Священного Корана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щие цели преподавания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уществуют методы преподавания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>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</w:t>
      </w:r>
      <w:proofErr w:type="spellStart"/>
      <w:r>
        <w:rPr>
          <w:sz w:val="28"/>
          <w:szCs w:val="28"/>
        </w:rPr>
        <w:t>тафсиру</w:t>
      </w:r>
      <w:proofErr w:type="spellEnd"/>
      <w:r>
        <w:rPr>
          <w:sz w:val="28"/>
          <w:szCs w:val="28"/>
        </w:rPr>
        <w:t xml:space="preserve">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воздействует поклонение на человека? Назовите их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основ поклонения (на примере обучения намазу)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основам поклонения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основам поклонения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щие и отдельные цели дисциплины «Жизнеописание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компетенций, формируемых в рамках дисциплины «Жизнеописания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ира</w:t>
      </w:r>
      <w:proofErr w:type="gramEnd"/>
      <w:r>
        <w:rPr>
          <w:sz w:val="28"/>
          <w:szCs w:val="28"/>
        </w:rPr>
        <w:t>)» с указанием путей их реализации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редства можно использовать на уроках по «Жизнеописанию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до составлять план урока по «Жизнеописанию пророка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>»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и отдельные цели преподавания хадиса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обенности преподавания хадиса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хадиса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хадису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хадису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щие цели преподавания исламской этики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тоды преподавания исламской этики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можно использовать на уроках по исламской этике?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надо составлять план урока по исламской этике и назовите его этапы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и проведения мусульманских праздников и вечеров.</w:t>
      </w:r>
    </w:p>
    <w:p w:rsidR="00704EFF" w:rsidRDefault="00336B32">
      <w:pPr>
        <w:pStyle w:val="af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рекомендации по проведению мусульманских праздников и вечеров. Как надо провести мусульманский праздник (вечер) с участием представителей других культур и различ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?</w:t>
      </w:r>
    </w:p>
    <w:p w:rsidR="00704EFF" w:rsidRDefault="00704EFF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</w:p>
    <w:sectPr w:rsidR="00704EFF" w:rsidSect="005B45E2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29" w:rsidRDefault="00D54329">
      <w:r>
        <w:separator/>
      </w:r>
    </w:p>
  </w:endnote>
  <w:endnote w:type="continuationSeparator" w:id="0">
    <w:p w:rsidR="00D54329" w:rsidRDefault="00D5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29" w:rsidRDefault="00D54329">
      <w:r>
        <w:separator/>
      </w:r>
    </w:p>
  </w:footnote>
  <w:footnote w:type="continuationSeparator" w:id="0">
    <w:p w:rsidR="00D54329" w:rsidRDefault="00D54329">
      <w:r>
        <w:continuationSeparator/>
      </w:r>
    </w:p>
  </w:footnote>
  <w:footnote w:id="1">
    <w:p w:rsidR="00704EFF" w:rsidRDefault="00336B32">
      <w:pPr>
        <w:pStyle w:val="a6"/>
      </w:pPr>
      <w:r>
        <w:rPr>
          <w:rStyle w:val="a5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704EFF" w:rsidRDefault="00336B32">
      <w:pPr>
        <w:pStyle w:val="a6"/>
      </w:pPr>
      <w:r>
        <w:rPr>
          <w:rStyle w:val="a5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930"/>
    <w:multiLevelType w:val="multilevel"/>
    <w:tmpl w:val="09D85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5AB0"/>
    <w:multiLevelType w:val="multilevel"/>
    <w:tmpl w:val="1E125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5B3A"/>
    <w:multiLevelType w:val="multilevel"/>
    <w:tmpl w:val="29E45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1404"/>
    <w:rsid w:val="00032535"/>
    <w:rsid w:val="0003682C"/>
    <w:rsid w:val="0004550B"/>
    <w:rsid w:val="000515E8"/>
    <w:rsid w:val="00061CB6"/>
    <w:rsid w:val="000620DF"/>
    <w:rsid w:val="00066DC8"/>
    <w:rsid w:val="000720D2"/>
    <w:rsid w:val="00074043"/>
    <w:rsid w:val="0008098E"/>
    <w:rsid w:val="000B2A2B"/>
    <w:rsid w:val="000B627E"/>
    <w:rsid w:val="000B7CED"/>
    <w:rsid w:val="000D18F7"/>
    <w:rsid w:val="000D2F61"/>
    <w:rsid w:val="000E4D23"/>
    <w:rsid w:val="000F080D"/>
    <w:rsid w:val="000F3F50"/>
    <w:rsid w:val="000F43A8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673F5"/>
    <w:rsid w:val="001730E5"/>
    <w:rsid w:val="0017562E"/>
    <w:rsid w:val="00182E98"/>
    <w:rsid w:val="00184755"/>
    <w:rsid w:val="0018662E"/>
    <w:rsid w:val="001975F2"/>
    <w:rsid w:val="001A53B1"/>
    <w:rsid w:val="001A571A"/>
    <w:rsid w:val="001A7CEE"/>
    <w:rsid w:val="001F6F7C"/>
    <w:rsid w:val="001F7CEC"/>
    <w:rsid w:val="0020340F"/>
    <w:rsid w:val="00221F64"/>
    <w:rsid w:val="00231862"/>
    <w:rsid w:val="00232045"/>
    <w:rsid w:val="00252C99"/>
    <w:rsid w:val="0025494A"/>
    <w:rsid w:val="00256CD6"/>
    <w:rsid w:val="00257D26"/>
    <w:rsid w:val="00260070"/>
    <w:rsid w:val="00263D0F"/>
    <w:rsid w:val="00266E92"/>
    <w:rsid w:val="002677E7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42BC"/>
    <w:rsid w:val="0030714C"/>
    <w:rsid w:val="00315220"/>
    <w:rsid w:val="0033146E"/>
    <w:rsid w:val="00331A42"/>
    <w:rsid w:val="00332DF8"/>
    <w:rsid w:val="00336B32"/>
    <w:rsid w:val="003547A9"/>
    <w:rsid w:val="00356EAB"/>
    <w:rsid w:val="00360274"/>
    <w:rsid w:val="0037013B"/>
    <w:rsid w:val="00372ECE"/>
    <w:rsid w:val="00375C1E"/>
    <w:rsid w:val="00395AD6"/>
    <w:rsid w:val="00396ADA"/>
    <w:rsid w:val="003A2B4A"/>
    <w:rsid w:val="003B10DA"/>
    <w:rsid w:val="003C61F7"/>
    <w:rsid w:val="003D26B5"/>
    <w:rsid w:val="003D73CA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42E9"/>
    <w:rsid w:val="00456A54"/>
    <w:rsid w:val="00485965"/>
    <w:rsid w:val="00487E66"/>
    <w:rsid w:val="004900D7"/>
    <w:rsid w:val="00493526"/>
    <w:rsid w:val="004A4041"/>
    <w:rsid w:val="004A4394"/>
    <w:rsid w:val="004B1C17"/>
    <w:rsid w:val="004C0680"/>
    <w:rsid w:val="004D680B"/>
    <w:rsid w:val="004E2926"/>
    <w:rsid w:val="005136F4"/>
    <w:rsid w:val="00516EF0"/>
    <w:rsid w:val="00530772"/>
    <w:rsid w:val="00537474"/>
    <w:rsid w:val="005407DB"/>
    <w:rsid w:val="00541504"/>
    <w:rsid w:val="0054205B"/>
    <w:rsid w:val="005426E0"/>
    <w:rsid w:val="005463BC"/>
    <w:rsid w:val="0057460A"/>
    <w:rsid w:val="00576020"/>
    <w:rsid w:val="0057637B"/>
    <w:rsid w:val="00580FE3"/>
    <w:rsid w:val="00592321"/>
    <w:rsid w:val="005A1291"/>
    <w:rsid w:val="005B3A80"/>
    <w:rsid w:val="005B45E2"/>
    <w:rsid w:val="005B66D5"/>
    <w:rsid w:val="005B7F21"/>
    <w:rsid w:val="005E5E21"/>
    <w:rsid w:val="0060576C"/>
    <w:rsid w:val="006174D9"/>
    <w:rsid w:val="00625B14"/>
    <w:rsid w:val="00644823"/>
    <w:rsid w:val="00660271"/>
    <w:rsid w:val="00664204"/>
    <w:rsid w:val="00671E4B"/>
    <w:rsid w:val="006821CE"/>
    <w:rsid w:val="006B72AA"/>
    <w:rsid w:val="006D23D8"/>
    <w:rsid w:val="006E44A0"/>
    <w:rsid w:val="006E6F96"/>
    <w:rsid w:val="00704EFF"/>
    <w:rsid w:val="0072177F"/>
    <w:rsid w:val="00735504"/>
    <w:rsid w:val="00735839"/>
    <w:rsid w:val="00742808"/>
    <w:rsid w:val="00742A81"/>
    <w:rsid w:val="00743BB0"/>
    <w:rsid w:val="00766748"/>
    <w:rsid w:val="00780856"/>
    <w:rsid w:val="007869B1"/>
    <w:rsid w:val="0079775F"/>
    <w:rsid w:val="007A1737"/>
    <w:rsid w:val="007A5164"/>
    <w:rsid w:val="007B2FCE"/>
    <w:rsid w:val="007C0932"/>
    <w:rsid w:val="007C3350"/>
    <w:rsid w:val="007D0181"/>
    <w:rsid w:val="007D489C"/>
    <w:rsid w:val="007E106C"/>
    <w:rsid w:val="007E5FE4"/>
    <w:rsid w:val="007E727C"/>
    <w:rsid w:val="007F0861"/>
    <w:rsid w:val="00801385"/>
    <w:rsid w:val="0080349B"/>
    <w:rsid w:val="008247E0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52C79"/>
    <w:rsid w:val="00957922"/>
    <w:rsid w:val="009920D9"/>
    <w:rsid w:val="00994249"/>
    <w:rsid w:val="00995F24"/>
    <w:rsid w:val="009A0EAB"/>
    <w:rsid w:val="009B7A75"/>
    <w:rsid w:val="009D2825"/>
    <w:rsid w:val="009E3EE0"/>
    <w:rsid w:val="009E5672"/>
    <w:rsid w:val="009E5F37"/>
    <w:rsid w:val="009F2C13"/>
    <w:rsid w:val="009F4127"/>
    <w:rsid w:val="00A04F83"/>
    <w:rsid w:val="00A1443E"/>
    <w:rsid w:val="00A15570"/>
    <w:rsid w:val="00A27E08"/>
    <w:rsid w:val="00A35E2E"/>
    <w:rsid w:val="00A36752"/>
    <w:rsid w:val="00A36AFE"/>
    <w:rsid w:val="00A650C6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E15DB"/>
    <w:rsid w:val="00AE1951"/>
    <w:rsid w:val="00AE7893"/>
    <w:rsid w:val="00B03229"/>
    <w:rsid w:val="00B03D5D"/>
    <w:rsid w:val="00B06D40"/>
    <w:rsid w:val="00B158C2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1B37"/>
    <w:rsid w:val="00BA4358"/>
    <w:rsid w:val="00BC1099"/>
    <w:rsid w:val="00BC50C5"/>
    <w:rsid w:val="00BC7262"/>
    <w:rsid w:val="00BE4996"/>
    <w:rsid w:val="00BF3655"/>
    <w:rsid w:val="00BF5AF6"/>
    <w:rsid w:val="00C03A0F"/>
    <w:rsid w:val="00C07DF2"/>
    <w:rsid w:val="00C27EF6"/>
    <w:rsid w:val="00C34E6B"/>
    <w:rsid w:val="00C351CA"/>
    <w:rsid w:val="00C44D1F"/>
    <w:rsid w:val="00C475F0"/>
    <w:rsid w:val="00C55B6D"/>
    <w:rsid w:val="00C62302"/>
    <w:rsid w:val="00C7126F"/>
    <w:rsid w:val="00C77D7A"/>
    <w:rsid w:val="00C82F41"/>
    <w:rsid w:val="00C861E4"/>
    <w:rsid w:val="00CA0134"/>
    <w:rsid w:val="00CA6AA2"/>
    <w:rsid w:val="00CC5C77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4329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C1385"/>
    <w:rsid w:val="00DD64F8"/>
    <w:rsid w:val="00DD7D97"/>
    <w:rsid w:val="00E22F5A"/>
    <w:rsid w:val="00E25A71"/>
    <w:rsid w:val="00E41784"/>
    <w:rsid w:val="00E466A7"/>
    <w:rsid w:val="00E6062E"/>
    <w:rsid w:val="00E63ADD"/>
    <w:rsid w:val="00E65901"/>
    <w:rsid w:val="00E949EC"/>
    <w:rsid w:val="00E96774"/>
    <w:rsid w:val="00EA09DC"/>
    <w:rsid w:val="00EA340A"/>
    <w:rsid w:val="00EB13FD"/>
    <w:rsid w:val="00EC557A"/>
    <w:rsid w:val="00ED2496"/>
    <w:rsid w:val="00EE4553"/>
    <w:rsid w:val="00EF4F5A"/>
    <w:rsid w:val="00F16EDF"/>
    <w:rsid w:val="00F2612C"/>
    <w:rsid w:val="00F2665A"/>
    <w:rsid w:val="00F3221C"/>
    <w:rsid w:val="00F40CDD"/>
    <w:rsid w:val="00F46F05"/>
    <w:rsid w:val="00F60DFC"/>
    <w:rsid w:val="00F7309C"/>
    <w:rsid w:val="00F7797F"/>
    <w:rsid w:val="00F818F5"/>
    <w:rsid w:val="00F82E29"/>
    <w:rsid w:val="00F927B4"/>
    <w:rsid w:val="00F953B0"/>
    <w:rsid w:val="00FA0448"/>
    <w:rsid w:val="00FB3C55"/>
    <w:rsid w:val="00FC596A"/>
    <w:rsid w:val="00FE04A3"/>
    <w:rsid w:val="00FF1F84"/>
    <w:rsid w:val="1B96746C"/>
    <w:rsid w:val="24271508"/>
    <w:rsid w:val="36E5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0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62302"/>
    <w:pPr>
      <w:keepNext/>
      <w:ind w:firstLine="540"/>
      <w:outlineLvl w:val="1"/>
    </w:pPr>
    <w:rPr>
      <w:b/>
      <w:bCs/>
      <w:i/>
      <w:iCs/>
      <w:sz w:val="28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3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C62302"/>
    <w:pPr>
      <w:spacing w:after="120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qFormat/>
    <w:rsid w:val="00C62302"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sid w:val="00C6230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sid w:val="00C62302"/>
    <w:rPr>
      <w:sz w:val="20"/>
      <w:szCs w:val="20"/>
    </w:rPr>
  </w:style>
  <w:style w:type="character" w:styleId="a8">
    <w:name w:val="Hyperlink"/>
    <w:uiPriority w:val="99"/>
    <w:unhideWhenUsed/>
    <w:qFormat/>
    <w:rsid w:val="00C62302"/>
    <w:rPr>
      <w:color w:val="0000FF"/>
      <w:u w:val="single"/>
    </w:rPr>
  </w:style>
  <w:style w:type="paragraph" w:styleId="a9">
    <w:name w:val="Normal (Web)"/>
    <w:basedOn w:val="a"/>
    <w:uiPriority w:val="99"/>
    <w:qFormat/>
    <w:rsid w:val="00C62302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rsid w:val="00C62302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qFormat/>
    <w:rsid w:val="00C62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sid w:val="00C62302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C62302"/>
    <w:rPr>
      <w:rFonts w:ascii="Times New Roman" w:hAnsi="Times New Roman" w:cs="Times New Roman" w:hint="default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C62302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C6230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C62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rsid w:val="00C62302"/>
    <w:pPr>
      <w:spacing w:after="120"/>
    </w:pPr>
  </w:style>
  <w:style w:type="paragraph" w:styleId="ad">
    <w:name w:val="No Spacing"/>
    <w:link w:val="ae"/>
    <w:uiPriority w:val="1"/>
    <w:qFormat/>
    <w:rsid w:val="00C62302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sid w:val="00C62302"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C62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62302"/>
    <w:pPr>
      <w:ind w:left="720"/>
      <w:contextualSpacing/>
    </w:pPr>
  </w:style>
  <w:style w:type="character" w:customStyle="1" w:styleId="blk">
    <w:name w:val="blk"/>
    <w:basedOn w:val="a0"/>
    <w:qFormat/>
    <w:rsid w:val="00C62302"/>
  </w:style>
  <w:style w:type="character" w:customStyle="1" w:styleId="nobr">
    <w:name w:val="nobr"/>
    <w:basedOn w:val="a0"/>
    <w:rsid w:val="00C62302"/>
  </w:style>
  <w:style w:type="character" w:customStyle="1" w:styleId="20">
    <w:name w:val="Заголовок 2 Знак"/>
    <w:basedOn w:val="a0"/>
    <w:link w:val="2"/>
    <w:qFormat/>
    <w:rsid w:val="00C62302"/>
    <w:rPr>
      <w:rFonts w:ascii="Times New Roman" w:eastAsia="Times New Roman" w:hAnsi="Times New Roman" w:cs="Times New Roman"/>
      <w:b/>
      <w:bCs/>
      <w:i/>
      <w:iCs/>
      <w:sz w:val="28"/>
      <w:szCs w:val="24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623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qFormat/>
    <w:rsid w:val="00C6230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540"/>
      <w:outlineLvl w:val="1"/>
    </w:pPr>
    <w:rPr>
      <w:b/>
      <w:bCs/>
      <w:i/>
      <w:iCs/>
      <w:sz w:val="28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pPr>
      <w:spacing w:after="120"/>
    </w:pPr>
  </w:style>
  <w:style w:type="paragraph" w:styleId="ad">
    <w:name w:val="No Spacing"/>
    <w:link w:val="ae"/>
    <w:uiPriority w:val="1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i/>
      <w:iCs/>
      <w:sz w:val="28"/>
      <w:szCs w:val="24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5C8B4-A45D-476E-AA99-3949D64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688</Words>
  <Characters>21026</Characters>
  <Application>Microsoft Office Word</Application>
  <DocSecurity>0</DocSecurity>
  <Lines>175</Lines>
  <Paragraphs>49</Paragraphs>
  <ScaleCrop>false</ScaleCrop>
  <Company>Krokoz™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4</cp:revision>
  <cp:lastPrinted>2024-02-26T11:12:00Z</cp:lastPrinted>
  <dcterms:created xsi:type="dcterms:W3CDTF">2021-09-02T10:28:00Z</dcterms:created>
  <dcterms:modified xsi:type="dcterms:W3CDTF">2024-02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